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C225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262B3D8C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0A9876F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E10AFC0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DD64557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153D9E4" w14:textId="5E90C989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73906D80" w14:textId="06C5BFEA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B602396" w14:textId="77777777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BD95E44" w14:textId="21D99EBD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34AB6F35" w14:textId="77777777" w:rsidR="00FF0A34" w:rsidRDefault="00FF0A3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52B1FF5B" w14:textId="77777777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7DC1239D" w14:textId="77777777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28E76458" w14:textId="119E376E" w:rsidR="00C61F25" w:rsidRPr="00F94E02" w:rsidRDefault="009F38D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  <w:r w:rsidRPr="00F94E02">
        <w:rPr>
          <w:rFonts w:cs="Arial"/>
          <w:b/>
          <w:bCs/>
          <w:color w:val="272F92"/>
          <w:sz w:val="56"/>
          <w:szCs w:val="56"/>
        </w:rPr>
        <w:t>Clergy</w:t>
      </w:r>
      <w:r w:rsidR="00752E0A" w:rsidRPr="00F94E02">
        <w:rPr>
          <w:rFonts w:cs="Arial"/>
          <w:b/>
          <w:bCs/>
          <w:color w:val="272F92"/>
          <w:sz w:val="56"/>
          <w:szCs w:val="56"/>
        </w:rPr>
        <w:t xml:space="preserve"> </w:t>
      </w:r>
      <w:r w:rsidRPr="00F94E02">
        <w:rPr>
          <w:rFonts w:cs="Arial"/>
          <w:b/>
          <w:bCs/>
          <w:color w:val="272F92"/>
          <w:sz w:val="56"/>
          <w:szCs w:val="56"/>
        </w:rPr>
        <w:t>Ministerial Development Review [MDR</w:t>
      </w:r>
      <w:r w:rsidR="00C61F25" w:rsidRPr="00F94E02">
        <w:rPr>
          <w:rFonts w:cs="Arial"/>
          <w:b/>
          <w:bCs/>
          <w:color w:val="272F92"/>
          <w:sz w:val="56"/>
          <w:szCs w:val="56"/>
        </w:rPr>
        <w:t>]</w:t>
      </w:r>
    </w:p>
    <w:p w14:paraId="5BC40A8C" w14:textId="196AADE1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2C9D5FCA" w14:textId="2FD62716" w:rsidR="00D01F8B" w:rsidRDefault="00D01F8B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066C2A68" w14:textId="7EA37C91" w:rsidR="00FF0A34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60EECDFF" w14:textId="77777777" w:rsidR="00FF0A34" w:rsidRPr="00F94E02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18EFC291" w14:textId="77777777" w:rsidR="002B122D" w:rsidRDefault="002B122D" w:rsidP="0002042B">
      <w:pPr>
        <w:spacing w:line="240" w:lineRule="auto"/>
        <w:jc w:val="center"/>
        <w:rPr>
          <w:rFonts w:cs="Arial"/>
          <w:b/>
          <w:bCs/>
          <w:color w:val="272F92"/>
          <w:sz w:val="52"/>
          <w:szCs w:val="52"/>
        </w:rPr>
      </w:pPr>
      <w:r>
        <w:rPr>
          <w:rFonts w:cs="Arial"/>
          <w:b/>
          <w:bCs/>
          <w:color w:val="272F92"/>
          <w:sz w:val="52"/>
          <w:szCs w:val="52"/>
        </w:rPr>
        <w:t>Ministry Development Plan</w:t>
      </w:r>
    </w:p>
    <w:p w14:paraId="48F61BDF" w14:textId="2CC44E17" w:rsidR="002B122D" w:rsidRDefault="002B122D" w:rsidP="0002042B">
      <w:pPr>
        <w:spacing w:line="240" w:lineRule="auto"/>
        <w:jc w:val="center"/>
        <w:rPr>
          <w:rFonts w:cs="Arial"/>
          <w:b/>
          <w:bCs/>
          <w:color w:val="272F92"/>
          <w:sz w:val="52"/>
          <w:szCs w:val="52"/>
        </w:rPr>
      </w:pPr>
      <w:r>
        <w:rPr>
          <w:rFonts w:cs="Arial"/>
          <w:b/>
          <w:bCs/>
          <w:color w:val="272F92"/>
          <w:sz w:val="52"/>
          <w:szCs w:val="52"/>
        </w:rPr>
        <w:t>Example and Template document</w:t>
      </w:r>
    </w:p>
    <w:p w14:paraId="3CBC245A" w14:textId="77777777" w:rsidR="002B122D" w:rsidRDefault="002B122D" w:rsidP="0002042B">
      <w:pPr>
        <w:spacing w:line="240" w:lineRule="auto"/>
        <w:jc w:val="center"/>
        <w:rPr>
          <w:rFonts w:cs="Arial"/>
          <w:b/>
          <w:bCs/>
          <w:color w:val="272F92"/>
          <w:sz w:val="36"/>
          <w:szCs w:val="36"/>
        </w:rPr>
      </w:pPr>
    </w:p>
    <w:p w14:paraId="648EA428" w14:textId="73C737FF" w:rsidR="00DA3528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36"/>
          <w:szCs w:val="36"/>
        </w:rPr>
      </w:pPr>
      <w:r w:rsidRPr="00FF0A34">
        <w:rPr>
          <w:rFonts w:cs="Arial"/>
          <w:b/>
          <w:bCs/>
          <w:color w:val="272F92"/>
          <w:sz w:val="36"/>
          <w:szCs w:val="36"/>
        </w:rPr>
        <w:t xml:space="preserve">To be used </w:t>
      </w:r>
      <w:r w:rsidR="00FF0A34" w:rsidRPr="00FF0A34">
        <w:rPr>
          <w:rFonts w:cs="Arial"/>
          <w:b/>
          <w:bCs/>
          <w:color w:val="272F92"/>
          <w:sz w:val="36"/>
          <w:szCs w:val="36"/>
        </w:rPr>
        <w:t>in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 </w:t>
      </w:r>
      <w:r w:rsidR="00DA3528">
        <w:rPr>
          <w:rFonts w:cs="Arial"/>
          <w:b/>
          <w:bCs/>
          <w:color w:val="272F92"/>
          <w:sz w:val="36"/>
          <w:szCs w:val="36"/>
        </w:rPr>
        <w:t xml:space="preserve">the 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Year </w:t>
      </w:r>
      <w:r w:rsidR="00090E00">
        <w:rPr>
          <w:rFonts w:cs="Arial"/>
          <w:b/>
          <w:bCs/>
          <w:color w:val="272F92"/>
          <w:sz w:val="36"/>
          <w:szCs w:val="36"/>
        </w:rPr>
        <w:t>1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 </w:t>
      </w:r>
      <w:r w:rsidR="00DA3528">
        <w:rPr>
          <w:rFonts w:cs="Arial"/>
          <w:b/>
          <w:bCs/>
          <w:color w:val="272F92"/>
          <w:sz w:val="36"/>
          <w:szCs w:val="36"/>
        </w:rPr>
        <w:t>process.</w:t>
      </w:r>
    </w:p>
    <w:p w14:paraId="75ECEED2" w14:textId="1ABF77B4" w:rsidR="00D01F8B" w:rsidRPr="00F94E02" w:rsidRDefault="00D01F8B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28084813" w14:textId="60C1CF80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06425019" w14:textId="77777777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1A078281" w14:textId="77777777" w:rsidR="0071117F" w:rsidRPr="00F94E02" w:rsidRDefault="0071117F" w:rsidP="0002042B">
      <w:pPr>
        <w:spacing w:line="240" w:lineRule="auto"/>
        <w:jc w:val="center"/>
        <w:rPr>
          <w:rFonts w:cs="Arial"/>
          <w:b/>
          <w:bCs/>
          <w:sz w:val="36"/>
          <w:szCs w:val="36"/>
        </w:rPr>
      </w:pPr>
    </w:p>
    <w:p w14:paraId="24C0B864" w14:textId="5EF3FF59" w:rsidR="00D01F8B" w:rsidRPr="00F94E02" w:rsidRDefault="008B3CA8" w:rsidP="0002042B">
      <w:pPr>
        <w:spacing w:line="240" w:lineRule="auto"/>
        <w:jc w:val="center"/>
        <w:rPr>
          <w:rFonts w:cs="Arial"/>
          <w:color w:val="272F92"/>
          <w:sz w:val="32"/>
          <w:szCs w:val="32"/>
        </w:rPr>
      </w:pPr>
      <w:r w:rsidRPr="00F94E02">
        <w:rPr>
          <w:rFonts w:cs="Arial"/>
          <w:color w:val="272F92"/>
          <w:sz w:val="32"/>
          <w:szCs w:val="32"/>
        </w:rPr>
        <w:t>January 2023</w:t>
      </w:r>
    </w:p>
    <w:p w14:paraId="25350D76" w14:textId="77777777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77841225" w14:textId="429D8EE6" w:rsidR="009F38D4" w:rsidRPr="00F94E02" w:rsidRDefault="009F38D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F94E02">
        <w:rPr>
          <w:rFonts w:cs="Arial"/>
          <w:noProof/>
          <w:lang w:eastAsia="en-GB"/>
        </w:rPr>
        <w:drawing>
          <wp:anchor distT="0" distB="0" distL="114300" distR="114300" simplePos="0" relativeHeight="251660305" behindDoc="1" locked="1" layoutInCell="1" allowOverlap="1" wp14:anchorId="650A06AC" wp14:editId="00913AFE">
            <wp:simplePos x="0" y="0"/>
            <wp:positionH relativeFrom="margin">
              <wp:posOffset>697865</wp:posOffset>
            </wp:positionH>
            <wp:positionV relativeFrom="page">
              <wp:posOffset>1528445</wp:posOffset>
            </wp:positionV>
            <wp:extent cx="3861435" cy="1036320"/>
            <wp:effectExtent l="0" t="0" r="5715" b="0"/>
            <wp:wrapTight wrapText="bothSides">
              <wp:wrapPolygon edited="0">
                <wp:start x="0" y="0"/>
                <wp:lineTo x="0" y="8735"/>
                <wp:lineTo x="107" y="13103"/>
                <wp:lineTo x="1492" y="19456"/>
                <wp:lineTo x="2131" y="21044"/>
                <wp:lineTo x="3090" y="21044"/>
                <wp:lineTo x="21206" y="20647"/>
                <wp:lineTo x="20993" y="19456"/>
                <wp:lineTo x="21525" y="14691"/>
                <wp:lineTo x="21525" y="1588"/>
                <wp:lineTo x="5435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55D32" w14:textId="77777777" w:rsidR="005C4329" w:rsidRPr="00F94E02" w:rsidRDefault="005C4329" w:rsidP="00FE36FD">
      <w:pPr>
        <w:spacing w:line="240" w:lineRule="auto"/>
        <w:rPr>
          <w:rFonts w:cs="Arial"/>
        </w:rPr>
      </w:pPr>
    </w:p>
    <w:p w14:paraId="3F37E5CB" w14:textId="77777777" w:rsidR="00EC6693" w:rsidRPr="00F94E02" w:rsidRDefault="00EC6693" w:rsidP="00FE36FD">
      <w:pPr>
        <w:spacing w:line="240" w:lineRule="auto"/>
        <w:rPr>
          <w:rFonts w:cs="Arial"/>
          <w:b/>
          <w:sz w:val="28"/>
          <w:szCs w:val="28"/>
        </w:rPr>
        <w:sectPr w:rsidR="00EC6693" w:rsidRPr="00F94E02" w:rsidSect="00AE20C0">
          <w:headerReference w:type="default" r:id="rId9"/>
          <w:footerReference w:type="default" r:id="rId10"/>
          <w:pgSz w:w="11906" w:h="16838"/>
          <w:pgMar w:top="1702" w:right="1133" w:bottom="993" w:left="1134" w:header="708" w:footer="551" w:gutter="0"/>
          <w:pgNumType w:start="3"/>
          <w:cols w:space="708"/>
          <w:titlePg/>
          <w:docGrid w:linePitch="360"/>
        </w:sectPr>
      </w:pPr>
    </w:p>
    <w:p w14:paraId="22F6D454" w14:textId="38897B8A" w:rsidR="00393E06" w:rsidRDefault="00393E06" w:rsidP="005C4329">
      <w:pPr>
        <w:pStyle w:val="Heading1"/>
      </w:pPr>
      <w:bookmarkStart w:id="0" w:name="_Toc124338973"/>
      <w:r w:rsidRPr="00F94E02">
        <w:lastRenderedPageBreak/>
        <w:t xml:space="preserve">Ministry Development Plan </w:t>
      </w:r>
      <w:r w:rsidR="00DA2644">
        <w:t xml:space="preserve">- </w:t>
      </w:r>
      <w:r w:rsidRPr="00DA2644">
        <w:t>Example</w:t>
      </w:r>
      <w:bookmarkEnd w:id="0"/>
      <w:r w:rsidRPr="00DA2644">
        <w:t xml:space="preserve"> </w:t>
      </w:r>
    </w:p>
    <w:p w14:paraId="290E2438" w14:textId="0BC3C69B" w:rsidR="005C4329" w:rsidRDefault="005C4329" w:rsidP="00E5561A">
      <w:pPr>
        <w:spacing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83"/>
        <w:gridCol w:w="4711"/>
        <w:gridCol w:w="2100"/>
        <w:gridCol w:w="4493"/>
      </w:tblGrid>
      <w:tr w:rsidR="00E5561A" w14:paraId="5BBBD0F8" w14:textId="77777777" w:rsidTr="000A00DB">
        <w:tc>
          <w:tcPr>
            <w:tcW w:w="2405" w:type="dxa"/>
            <w:shd w:val="clear" w:color="auto" w:fill="F2F2F2" w:themeFill="background1" w:themeFillShade="F2"/>
          </w:tcPr>
          <w:p w14:paraId="72B8A7EE" w14:textId="7F24E64D" w:rsidR="00E5561A" w:rsidRDefault="00E5561A" w:rsidP="00E5561A">
            <w:r w:rsidRPr="00F94E02">
              <w:rPr>
                <w:rFonts w:cs="Arial"/>
                <w:b/>
                <w:sz w:val="24"/>
                <w:szCs w:val="24"/>
              </w:rPr>
              <w:t>Name</w:t>
            </w:r>
            <w:r w:rsidR="00470048">
              <w:rPr>
                <w:rFonts w:cs="Arial"/>
                <w:b/>
                <w:sz w:val="24"/>
                <w:szCs w:val="24"/>
              </w:rPr>
              <w:t xml:space="preserve"> (Reviewee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310F415C" w14:textId="77777777" w:rsidR="00E5561A" w:rsidRDefault="00E5561A" w:rsidP="00E5561A"/>
        </w:tc>
        <w:tc>
          <w:tcPr>
            <w:tcW w:w="2126" w:type="dxa"/>
            <w:shd w:val="clear" w:color="auto" w:fill="D0CECE" w:themeFill="background2" w:themeFillShade="E6"/>
          </w:tcPr>
          <w:p w14:paraId="314B2F7A" w14:textId="5773700B" w:rsidR="00E5561A" w:rsidRDefault="00E5561A" w:rsidP="00470048">
            <w:pPr>
              <w:tabs>
                <w:tab w:val="right" w:pos="3271"/>
              </w:tabs>
            </w:pPr>
            <w:r w:rsidRPr="00F94E02">
              <w:rPr>
                <w:rFonts w:cs="Arial"/>
                <w:b/>
                <w:sz w:val="24"/>
                <w:szCs w:val="24"/>
              </w:rPr>
              <w:t>Date of Review</w:t>
            </w:r>
          </w:p>
        </w:tc>
        <w:tc>
          <w:tcPr>
            <w:tcW w:w="4597" w:type="dxa"/>
            <w:shd w:val="clear" w:color="auto" w:fill="D0CECE" w:themeFill="background2" w:themeFillShade="E6"/>
          </w:tcPr>
          <w:p w14:paraId="2C6938FB" w14:textId="77777777" w:rsidR="00E5561A" w:rsidRDefault="00E5561A" w:rsidP="00E5561A"/>
        </w:tc>
      </w:tr>
      <w:tr w:rsidR="00E5561A" w14:paraId="4CB9D120" w14:textId="77777777" w:rsidTr="000A00DB">
        <w:tc>
          <w:tcPr>
            <w:tcW w:w="2405" w:type="dxa"/>
            <w:shd w:val="clear" w:color="auto" w:fill="F2F2F2" w:themeFill="background1" w:themeFillShade="F2"/>
          </w:tcPr>
          <w:p w14:paraId="4F4CA77D" w14:textId="5A213F5F" w:rsidR="00E5561A" w:rsidRDefault="00470048" w:rsidP="00E5561A">
            <w:r>
              <w:rPr>
                <w:rFonts w:cs="Arial"/>
                <w:b/>
                <w:sz w:val="24"/>
                <w:szCs w:val="24"/>
              </w:rPr>
              <w:t>Name (</w:t>
            </w:r>
            <w:r w:rsidR="00E5561A" w:rsidRPr="00F94E02">
              <w:rPr>
                <w:rFonts w:cs="Arial"/>
                <w:b/>
                <w:sz w:val="24"/>
                <w:szCs w:val="24"/>
              </w:rPr>
              <w:t>Reviewer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AC247BE" w14:textId="77777777" w:rsidR="00E5561A" w:rsidRDefault="00E5561A" w:rsidP="00E5561A"/>
        </w:tc>
        <w:tc>
          <w:tcPr>
            <w:tcW w:w="2126" w:type="dxa"/>
            <w:shd w:val="clear" w:color="auto" w:fill="D0CECE" w:themeFill="background2" w:themeFillShade="E6"/>
          </w:tcPr>
          <w:p w14:paraId="1A471BFE" w14:textId="688E1F93" w:rsidR="00E5561A" w:rsidRDefault="00470048" w:rsidP="00E5561A">
            <w:r w:rsidRPr="00F94E02">
              <w:rPr>
                <w:rFonts w:cs="Arial"/>
                <w:b/>
                <w:sz w:val="24"/>
                <w:szCs w:val="24"/>
              </w:rPr>
              <w:t>Date of Plan</w:t>
            </w:r>
          </w:p>
        </w:tc>
        <w:tc>
          <w:tcPr>
            <w:tcW w:w="4597" w:type="dxa"/>
            <w:shd w:val="clear" w:color="auto" w:fill="D0CECE" w:themeFill="background2" w:themeFillShade="E6"/>
          </w:tcPr>
          <w:p w14:paraId="35099C31" w14:textId="77777777" w:rsidR="00E5561A" w:rsidRDefault="00E5561A" w:rsidP="00E5561A"/>
        </w:tc>
      </w:tr>
    </w:tbl>
    <w:p w14:paraId="0E9A1A2C" w14:textId="5947FF7B" w:rsidR="00393E06" w:rsidRPr="00F94E02" w:rsidRDefault="00393E06" w:rsidP="00E5561A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13948" w:type="dxa"/>
        <w:tblInd w:w="0" w:type="dxa"/>
        <w:tblLook w:val="04A0" w:firstRow="1" w:lastRow="0" w:firstColumn="1" w:lastColumn="0" w:noHBand="0" w:noVBand="1"/>
      </w:tblPr>
      <w:tblGrid>
        <w:gridCol w:w="2556"/>
        <w:gridCol w:w="2476"/>
        <w:gridCol w:w="2229"/>
        <w:gridCol w:w="2229"/>
        <w:gridCol w:w="2229"/>
        <w:gridCol w:w="2229"/>
      </w:tblGrid>
      <w:tr w:rsidR="00393E06" w:rsidRPr="00F94E02" w14:paraId="4DFE3B1F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ACAA6" w14:textId="08D40F3E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Developments I want to see</w:t>
            </w:r>
            <w:r w:rsidR="00C278FA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C278FA">
              <w:rPr>
                <w:rFonts w:eastAsia="Times New Roman"/>
              </w:rPr>
              <w:t>(identified through MDR conversation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D12C6" w14:textId="77777777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Changes that need to happe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AFBD3" w14:textId="77777777" w:rsidR="00CB5AFE" w:rsidRPr="00F94E02" w:rsidRDefault="00EA437B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Training</w:t>
            </w:r>
            <w:r w:rsidR="00CB5AF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and what will you do to achieve this?</w:t>
            </w:r>
          </w:p>
          <w:p w14:paraId="5D763947" w14:textId="6E0BAF82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  <w:p w14:paraId="1B8042AB" w14:textId="064407D7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FBDA9" w14:textId="77777777" w:rsidR="00CB5AFE" w:rsidRPr="00F94E02" w:rsidRDefault="00DC0D18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with and from others</w:t>
            </w:r>
            <w:r w:rsidR="00C95006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CB5AF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and what will you do to achieve this?</w:t>
            </w:r>
          </w:p>
          <w:p w14:paraId="32986CAC" w14:textId="73ABC7D8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DD429" w14:textId="552B50D9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through</w:t>
            </w:r>
            <w:r w:rsidR="006A4904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C95006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e</w:t>
            </w:r>
            <w:r w:rsidR="006A4904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xperience</w:t>
            </w:r>
          </w:p>
          <w:p w14:paraId="4F47C610" w14:textId="433B5F8A" w:rsidR="007541B7" w:rsidRPr="00F94E02" w:rsidRDefault="00C950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and </w:t>
            </w:r>
            <w:r w:rsidR="00A32A4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what will you </w:t>
            </w:r>
            <w:r w:rsidR="009D54E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do </w:t>
            </w:r>
            <w:r w:rsidR="00A32A4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to</w:t>
            </w: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achieve</w:t>
            </w:r>
            <w:r w:rsidR="00A32A4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th</w:t>
            </w:r>
            <w:r w:rsidR="009D54E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is</w:t>
            </w: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?</w:t>
            </w:r>
          </w:p>
          <w:p w14:paraId="0810DBED" w14:textId="3C4642B7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1BAF7" w14:textId="77777777" w:rsidR="00393E06" w:rsidRPr="00F94E02" w:rsidRDefault="00393E06" w:rsidP="0002042B">
            <w:pPr>
              <w:rPr>
                <w:rFonts w:cs="Arial"/>
                <w:bCs/>
                <w:sz w:val="24"/>
                <w:szCs w:val="24"/>
              </w:rPr>
            </w:pPr>
            <w:r w:rsidRPr="00F94E02">
              <w:rPr>
                <w:rFonts w:cs="Arial"/>
                <w:bCs/>
                <w:sz w:val="24"/>
                <w:szCs w:val="24"/>
              </w:rPr>
              <w:t>What should be different in 12-18 months</w:t>
            </w:r>
          </w:p>
        </w:tc>
      </w:tr>
      <w:tr w:rsidR="00393E06" w:rsidRPr="00F94E02" w14:paraId="354EE1DE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03E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hurch Warden about to retire, lack of lay leaders in the parish – new vocations and new ministries needed</w:t>
            </w:r>
          </w:p>
          <w:p w14:paraId="7A5D650A" w14:textId="77777777" w:rsidR="00393E06" w:rsidRPr="00F94E02" w:rsidRDefault="00393E06" w:rsidP="0002042B">
            <w:pPr>
              <w:rPr>
                <w:rFonts w:cs="Aria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B83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 relationships</w:t>
            </w:r>
          </w:p>
          <w:p w14:paraId="77643C98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 confidence</w:t>
            </w:r>
          </w:p>
          <w:p w14:paraId="5B7584BC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Identify potential</w:t>
            </w:r>
          </w:p>
          <w:p w14:paraId="46720154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hange my approach</w:t>
            </w:r>
          </w:p>
          <w:p w14:paraId="1EA9D5F9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 culture of appreciation and gratitud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EDB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ourse in Appreciative Inquiry, coaching or growing lay leader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89C0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Identify partners, eg. Ministry team, deanery colleagues, others from course to reflect with – plan to meet 2 or 3 times in 18 month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5DB3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Review culture of PCC</w:t>
            </w:r>
          </w:p>
          <w:p w14:paraId="55B5526D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Identify potential leaders and build relationships</w:t>
            </w:r>
          </w:p>
          <w:p w14:paraId="2827F47E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? include review in APCM</w:t>
            </w:r>
          </w:p>
          <w:p w14:paraId="1FDB57E6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? Ask congregation how they feel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7C907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More volunteers</w:t>
            </w:r>
          </w:p>
          <w:p w14:paraId="5777ED67" w14:textId="45E006C6" w:rsidR="00393E06" w:rsidRPr="00F94E02" w:rsidRDefault="006A4904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urrent volunteers more</w:t>
            </w:r>
            <w:r w:rsidR="00393E06" w:rsidRPr="00F94E02">
              <w:rPr>
                <w:rFonts w:cs="Arial"/>
              </w:rPr>
              <w:t xml:space="preserve"> confident people</w:t>
            </w:r>
          </w:p>
          <w:p w14:paraId="2EDB7CC8" w14:textId="3E70A5D3" w:rsidR="00393E06" w:rsidRPr="00F94E02" w:rsidRDefault="00393E06" w:rsidP="0002042B">
            <w:pPr>
              <w:rPr>
                <w:rFonts w:cs="Arial"/>
              </w:rPr>
            </w:pPr>
          </w:p>
        </w:tc>
      </w:tr>
      <w:tr w:rsidR="00393E06" w:rsidRPr="00F94E02" w14:paraId="7D9B6E94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D9FE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A better work/life balance, renewed joy in prayer and worshi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EAB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Help to address issues</w:t>
            </w:r>
          </w:p>
          <w:p w14:paraId="69A1E534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Time set aside to solve problems</w:t>
            </w:r>
          </w:p>
          <w:p w14:paraId="02E2E8FE" w14:textId="1A03EFA5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New skills / people to talk</w:t>
            </w:r>
            <w:r w:rsidR="008961C1" w:rsidRPr="00F94E02">
              <w:rPr>
                <w:rFonts w:cs="Arial"/>
              </w:rPr>
              <w:t xml:space="preserve"> to</w:t>
            </w:r>
          </w:p>
          <w:p w14:paraId="5610F75E" w14:textId="77777777" w:rsidR="00393E06" w:rsidRPr="00F94E02" w:rsidRDefault="00393E06" w:rsidP="0002042B">
            <w:pPr>
              <w:rPr>
                <w:rFonts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B999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ourse in Time Management or Clergy Wellbein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1B5E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Pastoral Reflection Group, Cell Group, Spiritual Director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780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Diary management</w:t>
            </w:r>
          </w:p>
          <w:p w14:paraId="4B854E84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Retreat and holiday</w:t>
            </w:r>
          </w:p>
          <w:p w14:paraId="5421ED73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Take up a hobby</w:t>
            </w:r>
          </w:p>
          <w:p w14:paraId="349F4A44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 xml:space="preserve">Make time to enjoy sport / walking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0E559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ongregation and family notice the difference in me, I feel renewed in ministry and ready for the next five years.</w:t>
            </w:r>
          </w:p>
        </w:tc>
      </w:tr>
      <w:tr w:rsidR="00393E06" w:rsidRPr="00F94E02" w14:paraId="05FF1749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2F82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I want more confidence in leadership and project manageme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5EED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Acquire new skills</w:t>
            </w:r>
          </w:p>
          <w:p w14:paraId="23C375A1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Know what is involved in building project</w:t>
            </w:r>
          </w:p>
          <w:p w14:paraId="1C845890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Identify allies in parish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5332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 xml:space="preserve">Internet research or find lay person with project management skills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88F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Mentor or Work consultant, consult diocese and DA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E629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Build team, establish time line, include time to plan/do/reflect</w:t>
            </w:r>
          </w:p>
          <w:p w14:paraId="27156F10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Ask for feedbac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28D2E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ing project underway and everyone confident in management, not too many distractions</w:t>
            </w:r>
          </w:p>
        </w:tc>
      </w:tr>
    </w:tbl>
    <w:p w14:paraId="14F28F1B" w14:textId="77777777" w:rsidR="00D0128C" w:rsidRDefault="00D0128C" w:rsidP="0002042B">
      <w:pPr>
        <w:spacing w:line="240" w:lineRule="auto"/>
        <w:rPr>
          <w:rFonts w:cs="Arial"/>
          <w:bCs/>
          <w:sz w:val="32"/>
          <w:szCs w:val="32"/>
        </w:rPr>
      </w:pPr>
    </w:p>
    <w:p w14:paraId="473CE4E3" w14:textId="513F19C2" w:rsidR="00393E06" w:rsidRDefault="00393E06" w:rsidP="003F1780">
      <w:pPr>
        <w:pStyle w:val="Heading1"/>
      </w:pPr>
      <w:bookmarkStart w:id="1" w:name="_Toc124338974"/>
      <w:r w:rsidRPr="00F94E02">
        <w:lastRenderedPageBreak/>
        <w:t>Ministry Development Plan</w:t>
      </w:r>
      <w:r w:rsidR="003F1780">
        <w:t xml:space="preserve"> </w:t>
      </w:r>
      <w:r w:rsidR="00DA2644">
        <w:t xml:space="preserve">- </w:t>
      </w:r>
      <w:r w:rsidR="003F1780">
        <w:t>Template</w:t>
      </w:r>
      <w:bookmarkEnd w:id="1"/>
    </w:p>
    <w:p w14:paraId="21CCA974" w14:textId="6E5199FF" w:rsidR="00D0128C" w:rsidRDefault="00D0128C" w:rsidP="00D0128C">
      <w:pPr>
        <w:spacing w:line="240" w:lineRule="auto"/>
        <w:rPr>
          <w:rFonts w:cs="Arial"/>
          <w:noProof/>
          <w:sz w:val="24"/>
          <w:szCs w:val="24"/>
          <w:lang w:eastAsia="en-GB"/>
        </w:rPr>
      </w:pPr>
      <w:r w:rsidRPr="00F94E02">
        <w:rPr>
          <w:rFonts w:cs="Arial"/>
          <w:noProof/>
          <w:sz w:val="24"/>
          <w:szCs w:val="24"/>
          <w:lang w:eastAsia="en-GB"/>
        </w:rPr>
        <w:t>Please note that resources identified in this Ministry Development Plan</w:t>
      </w:r>
      <w:r w:rsidR="00817DE3">
        <w:rPr>
          <w:rFonts w:cs="Arial"/>
          <w:noProof/>
          <w:sz w:val="24"/>
          <w:szCs w:val="24"/>
          <w:lang w:eastAsia="en-GB"/>
        </w:rPr>
        <w:t xml:space="preserve"> </w:t>
      </w:r>
      <w:r w:rsidRPr="00F94E02">
        <w:rPr>
          <w:rFonts w:cs="Arial"/>
          <w:noProof/>
          <w:sz w:val="24"/>
          <w:szCs w:val="24"/>
          <w:lang w:eastAsia="en-GB"/>
        </w:rPr>
        <w:t xml:space="preserve">will </w:t>
      </w:r>
      <w:r w:rsidR="00AB5F5B">
        <w:rPr>
          <w:rFonts w:cs="Arial"/>
          <w:noProof/>
          <w:sz w:val="24"/>
          <w:szCs w:val="24"/>
          <w:lang w:eastAsia="en-GB"/>
        </w:rPr>
        <w:t xml:space="preserve">help target </w:t>
      </w:r>
      <w:r w:rsidR="004449C7">
        <w:rPr>
          <w:rFonts w:cs="Arial"/>
          <w:noProof/>
          <w:sz w:val="24"/>
          <w:szCs w:val="24"/>
          <w:lang w:eastAsia="en-GB"/>
        </w:rPr>
        <w:t xml:space="preserve">the use of your </w:t>
      </w:r>
      <w:r w:rsidR="00817DE3">
        <w:rPr>
          <w:rFonts w:cs="Arial"/>
          <w:noProof/>
          <w:sz w:val="24"/>
          <w:szCs w:val="24"/>
          <w:lang w:eastAsia="en-GB"/>
        </w:rPr>
        <w:t xml:space="preserve">Clergy Ministerial </w:t>
      </w:r>
      <w:r w:rsidR="0000388B">
        <w:rPr>
          <w:rFonts w:cs="Arial"/>
          <w:noProof/>
          <w:sz w:val="24"/>
          <w:szCs w:val="24"/>
          <w:lang w:eastAsia="en-GB"/>
        </w:rPr>
        <w:t>D</w:t>
      </w:r>
      <w:r w:rsidR="00817DE3">
        <w:rPr>
          <w:rFonts w:cs="Arial"/>
          <w:noProof/>
          <w:sz w:val="24"/>
          <w:szCs w:val="24"/>
          <w:lang w:eastAsia="en-GB"/>
        </w:rPr>
        <w:t>evelopment</w:t>
      </w:r>
      <w:r w:rsidR="0000388B">
        <w:rPr>
          <w:rFonts w:cs="Arial"/>
          <w:noProof/>
          <w:sz w:val="24"/>
          <w:szCs w:val="24"/>
          <w:lang w:eastAsia="en-GB"/>
        </w:rPr>
        <w:t xml:space="preserve"> (</w:t>
      </w:r>
      <w:r w:rsidRPr="00F94E02">
        <w:rPr>
          <w:rFonts w:cs="Arial"/>
          <w:noProof/>
          <w:sz w:val="24"/>
          <w:szCs w:val="24"/>
          <w:lang w:eastAsia="en-GB"/>
        </w:rPr>
        <w:t>CMD</w:t>
      </w:r>
      <w:r w:rsidR="0000388B">
        <w:rPr>
          <w:rFonts w:cs="Arial"/>
          <w:noProof/>
          <w:sz w:val="24"/>
          <w:szCs w:val="24"/>
          <w:lang w:eastAsia="en-GB"/>
        </w:rPr>
        <w:t>)</w:t>
      </w:r>
      <w:r w:rsidRPr="00F94E02">
        <w:rPr>
          <w:rFonts w:cs="Arial"/>
          <w:noProof/>
          <w:sz w:val="24"/>
          <w:szCs w:val="24"/>
          <w:lang w:eastAsia="en-GB"/>
        </w:rPr>
        <w:t xml:space="preserve"> </w:t>
      </w:r>
      <w:r w:rsidR="004449C7">
        <w:rPr>
          <w:rFonts w:cs="Arial"/>
          <w:noProof/>
          <w:sz w:val="24"/>
          <w:szCs w:val="24"/>
          <w:lang w:eastAsia="en-GB"/>
        </w:rPr>
        <w:t>allowance</w:t>
      </w:r>
      <w:r w:rsidR="006A36B4">
        <w:rPr>
          <w:rFonts w:cs="Arial"/>
          <w:noProof/>
          <w:sz w:val="24"/>
          <w:szCs w:val="24"/>
          <w:lang w:eastAsia="en-GB"/>
        </w:rPr>
        <w:t xml:space="preserve"> and </w:t>
      </w:r>
      <w:r w:rsidR="005D032A">
        <w:rPr>
          <w:rFonts w:cs="Arial"/>
          <w:noProof/>
          <w:sz w:val="24"/>
          <w:szCs w:val="24"/>
          <w:lang w:eastAsia="en-GB"/>
        </w:rPr>
        <w:t>other</w:t>
      </w:r>
      <w:r w:rsidR="006A36B4">
        <w:rPr>
          <w:rFonts w:cs="Arial"/>
          <w:noProof/>
          <w:sz w:val="24"/>
          <w:szCs w:val="24"/>
          <w:lang w:eastAsia="en-GB"/>
        </w:rPr>
        <w:t xml:space="preserve"> CMD </w:t>
      </w:r>
      <w:r w:rsidRPr="00F94E02">
        <w:rPr>
          <w:rFonts w:cs="Arial"/>
          <w:noProof/>
          <w:sz w:val="24"/>
          <w:szCs w:val="24"/>
          <w:lang w:eastAsia="en-GB"/>
        </w:rPr>
        <w:t xml:space="preserve">resources </w:t>
      </w:r>
      <w:r w:rsidR="0094305C">
        <w:rPr>
          <w:rFonts w:cs="Arial"/>
          <w:noProof/>
          <w:sz w:val="24"/>
          <w:szCs w:val="24"/>
          <w:lang w:eastAsia="en-GB"/>
        </w:rPr>
        <w:t xml:space="preserve">that </w:t>
      </w:r>
      <w:r w:rsidRPr="00F94E02">
        <w:rPr>
          <w:rFonts w:cs="Arial"/>
          <w:noProof/>
          <w:sz w:val="24"/>
          <w:szCs w:val="24"/>
          <w:lang w:eastAsia="en-GB"/>
        </w:rPr>
        <w:t xml:space="preserve">may be available through the </w:t>
      </w:r>
      <w:r>
        <w:rPr>
          <w:rFonts w:cs="Arial"/>
          <w:noProof/>
          <w:sz w:val="24"/>
          <w:szCs w:val="24"/>
          <w:lang w:eastAsia="en-GB"/>
        </w:rPr>
        <w:t>D</w:t>
      </w:r>
      <w:r w:rsidRPr="00F94E02">
        <w:rPr>
          <w:rFonts w:cs="Arial"/>
          <w:noProof/>
          <w:sz w:val="24"/>
          <w:szCs w:val="24"/>
          <w:lang w:eastAsia="en-GB"/>
        </w:rPr>
        <w:t xml:space="preserve">iocese. </w:t>
      </w:r>
      <w:r w:rsidR="00CE2CCB">
        <w:rPr>
          <w:rFonts w:cs="Arial"/>
          <w:noProof/>
          <w:sz w:val="24"/>
          <w:szCs w:val="24"/>
          <w:lang w:eastAsia="en-GB"/>
        </w:rPr>
        <w:t xml:space="preserve"> </w:t>
      </w:r>
      <w:r w:rsidRPr="00F94E02">
        <w:rPr>
          <w:rFonts w:cs="Arial"/>
          <w:noProof/>
          <w:sz w:val="24"/>
          <w:szCs w:val="24"/>
          <w:lang w:eastAsia="en-GB"/>
        </w:rPr>
        <w:t>If you  would like a  conversation about your development plan, please contact the Deputy Director of Mission and Ministry (</w:t>
      </w:r>
      <w:hyperlink r:id="rId11" w:history="1">
        <w:r w:rsidRPr="002C6A34">
          <w:rPr>
            <w:rStyle w:val="Hyperlink"/>
            <w:rFonts w:cs="Arial"/>
            <w:noProof/>
            <w:sz w:val="24"/>
            <w:szCs w:val="24"/>
            <w:lang w:eastAsia="en-GB"/>
          </w:rPr>
          <w:t>peter.leech@elydiocese.org</w:t>
        </w:r>
      </w:hyperlink>
      <w:r w:rsidRPr="00F94E02">
        <w:rPr>
          <w:rFonts w:cs="Arial"/>
          <w:noProof/>
          <w:sz w:val="24"/>
          <w:szCs w:val="24"/>
          <w:lang w:eastAsia="en-GB"/>
        </w:rPr>
        <w:t>)</w:t>
      </w:r>
    </w:p>
    <w:p w14:paraId="4A56AD03" w14:textId="77777777" w:rsidR="0093596A" w:rsidRPr="00F94E02" w:rsidRDefault="0093596A" w:rsidP="00D0128C">
      <w:pPr>
        <w:spacing w:line="240" w:lineRule="auto"/>
        <w:rPr>
          <w:rFonts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635"/>
        <w:gridCol w:w="2392"/>
        <w:gridCol w:w="2056"/>
        <w:gridCol w:w="22"/>
        <w:gridCol w:w="2046"/>
        <w:gridCol w:w="33"/>
        <w:gridCol w:w="2194"/>
        <w:gridCol w:w="2312"/>
      </w:tblGrid>
      <w:tr w:rsidR="000A00DB" w14:paraId="18FC9AB2" w14:textId="77777777" w:rsidTr="0093596A">
        <w:tc>
          <w:tcPr>
            <w:tcW w:w="2822" w:type="dxa"/>
            <w:shd w:val="clear" w:color="auto" w:fill="F2F2F2" w:themeFill="background1" w:themeFillShade="F2"/>
          </w:tcPr>
          <w:p w14:paraId="638DF64E" w14:textId="77777777" w:rsidR="003F1780" w:rsidRDefault="003F1780" w:rsidP="00D0587B">
            <w:r w:rsidRPr="00F94E02">
              <w:rPr>
                <w:rFonts w:cs="Arial"/>
                <w:b/>
                <w:sz w:val="24"/>
                <w:szCs w:val="24"/>
              </w:rPr>
              <w:t>Name</w:t>
            </w:r>
            <w:r>
              <w:rPr>
                <w:rFonts w:cs="Arial"/>
                <w:b/>
                <w:sz w:val="24"/>
                <w:szCs w:val="24"/>
              </w:rPr>
              <w:t xml:space="preserve"> (Reviewee)</w:t>
            </w:r>
          </w:p>
        </w:tc>
        <w:tc>
          <w:tcPr>
            <w:tcW w:w="4831" w:type="dxa"/>
            <w:gridSpan w:val="3"/>
            <w:shd w:val="clear" w:color="auto" w:fill="F2F2F2" w:themeFill="background1" w:themeFillShade="F2"/>
          </w:tcPr>
          <w:p w14:paraId="582EF357" w14:textId="77777777" w:rsidR="003F1780" w:rsidRDefault="003F1780" w:rsidP="00D0587B"/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1C3A24C1" w14:textId="77777777" w:rsidR="003F1780" w:rsidRDefault="003F1780" w:rsidP="00D0587B">
            <w:pPr>
              <w:tabs>
                <w:tab w:val="right" w:pos="3271"/>
              </w:tabs>
            </w:pPr>
            <w:r w:rsidRPr="00F94E02">
              <w:rPr>
                <w:rFonts w:cs="Arial"/>
                <w:b/>
                <w:sz w:val="24"/>
                <w:szCs w:val="24"/>
              </w:rPr>
              <w:t>Date of Review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7DA0B2E9" w14:textId="77777777" w:rsidR="003F1780" w:rsidRDefault="003F1780" w:rsidP="00D0587B"/>
        </w:tc>
      </w:tr>
      <w:tr w:rsidR="000A00DB" w14:paraId="56C8581F" w14:textId="77777777" w:rsidTr="0093596A">
        <w:tc>
          <w:tcPr>
            <w:tcW w:w="2822" w:type="dxa"/>
            <w:shd w:val="clear" w:color="auto" w:fill="F2F2F2" w:themeFill="background1" w:themeFillShade="F2"/>
          </w:tcPr>
          <w:p w14:paraId="2DC7507E" w14:textId="77777777" w:rsidR="003F1780" w:rsidRDefault="003F1780" w:rsidP="00D0587B">
            <w:r>
              <w:rPr>
                <w:rFonts w:cs="Arial"/>
                <w:b/>
                <w:sz w:val="24"/>
                <w:szCs w:val="24"/>
              </w:rPr>
              <w:t>Name (</w:t>
            </w:r>
            <w:r w:rsidRPr="00F94E02">
              <w:rPr>
                <w:rFonts w:cs="Arial"/>
                <w:b/>
                <w:sz w:val="24"/>
                <w:szCs w:val="24"/>
              </w:rPr>
              <w:t>Reviewer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831" w:type="dxa"/>
            <w:gridSpan w:val="3"/>
            <w:shd w:val="clear" w:color="auto" w:fill="F2F2F2" w:themeFill="background1" w:themeFillShade="F2"/>
          </w:tcPr>
          <w:p w14:paraId="5267C398" w14:textId="77777777" w:rsidR="003F1780" w:rsidRDefault="003F1780" w:rsidP="00D0587B"/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71C7858B" w14:textId="77777777" w:rsidR="003F1780" w:rsidRDefault="003F1780" w:rsidP="00D0587B">
            <w:r w:rsidRPr="00F94E02">
              <w:rPr>
                <w:rFonts w:cs="Arial"/>
                <w:b/>
                <w:sz w:val="24"/>
                <w:szCs w:val="24"/>
              </w:rPr>
              <w:t>Date of Plan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0E5B11D9" w14:textId="77777777" w:rsidR="003F1780" w:rsidRDefault="003F1780" w:rsidP="00D0587B"/>
        </w:tc>
      </w:tr>
      <w:tr w:rsidR="0093596A" w14:paraId="18F2CFD5" w14:textId="77777777" w:rsidTr="0093596A">
        <w:tc>
          <w:tcPr>
            <w:tcW w:w="2822" w:type="dxa"/>
            <w:shd w:val="clear" w:color="auto" w:fill="FFFFFF" w:themeFill="background1"/>
          </w:tcPr>
          <w:p w14:paraId="1E332DCB" w14:textId="77777777" w:rsidR="0093596A" w:rsidRDefault="0093596A" w:rsidP="00D0587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1" w:type="dxa"/>
            <w:gridSpan w:val="3"/>
            <w:shd w:val="clear" w:color="auto" w:fill="FFFFFF" w:themeFill="background1"/>
          </w:tcPr>
          <w:p w14:paraId="2C709106" w14:textId="77777777" w:rsidR="0093596A" w:rsidRDefault="0093596A" w:rsidP="00D0587B"/>
        </w:tc>
        <w:tc>
          <w:tcPr>
            <w:tcW w:w="2268" w:type="dxa"/>
            <w:gridSpan w:val="2"/>
            <w:shd w:val="clear" w:color="auto" w:fill="FFFFFF" w:themeFill="background1"/>
          </w:tcPr>
          <w:p w14:paraId="75786992" w14:textId="77777777" w:rsidR="0093596A" w:rsidRPr="00F94E02" w:rsidRDefault="0093596A" w:rsidP="00D0587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2776F070" w14:textId="77777777" w:rsidR="0093596A" w:rsidRDefault="0093596A" w:rsidP="00D0587B"/>
        </w:tc>
      </w:tr>
      <w:tr w:rsidR="007E60C7" w:rsidRPr="00F94E02" w14:paraId="224BF4EE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CB024" w14:textId="6E524D00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Developments I want to see</w:t>
            </w:r>
          </w:p>
          <w:p w14:paraId="758E16F0" w14:textId="686D6CF2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(identified through MDR conversation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2E86D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Changes that need to happen</w:t>
            </w:r>
          </w:p>
          <w:p w14:paraId="5B6B8586" w14:textId="54673410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(identified through MDR conversation)</w:t>
            </w:r>
          </w:p>
          <w:p w14:paraId="46EE3D0C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361E3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Training and what will you do to achieve this?</w:t>
            </w:r>
          </w:p>
          <w:p w14:paraId="31F0F6E9" w14:textId="11EFEC3B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3F305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with and from others and what will you do to achieve this?</w:t>
            </w:r>
          </w:p>
          <w:p w14:paraId="34C8EA1B" w14:textId="57E1F139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037D9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through experience</w:t>
            </w:r>
          </w:p>
          <w:p w14:paraId="0AFB7E04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and what will you do to achieve this?</w:t>
            </w:r>
          </w:p>
          <w:p w14:paraId="4B1F8723" w14:textId="387ABE43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023DB" w14:textId="77777777" w:rsidR="007E60C7" w:rsidRPr="00F94E02" w:rsidRDefault="007E60C7" w:rsidP="0002042B">
            <w:pPr>
              <w:rPr>
                <w:rFonts w:cs="Arial"/>
                <w:bCs/>
                <w:sz w:val="24"/>
                <w:szCs w:val="24"/>
              </w:rPr>
            </w:pPr>
            <w:r w:rsidRPr="00F94E02">
              <w:rPr>
                <w:rFonts w:cs="Arial"/>
                <w:bCs/>
                <w:sz w:val="24"/>
                <w:szCs w:val="24"/>
              </w:rPr>
              <w:t>What should be different in 12-18 months</w:t>
            </w:r>
          </w:p>
          <w:p w14:paraId="1BBC4FBE" w14:textId="4B6CD43D" w:rsidR="007E60C7" w:rsidRPr="00F94E02" w:rsidRDefault="007E60C7" w:rsidP="0002042B">
            <w:pPr>
              <w:rPr>
                <w:rFonts w:cs="Arial"/>
                <w:bCs/>
                <w:sz w:val="24"/>
                <w:szCs w:val="24"/>
              </w:rPr>
            </w:pPr>
            <w:r w:rsidRPr="00F94E02">
              <w:rPr>
                <w:rFonts w:cs="Arial"/>
                <w:bCs/>
                <w:sz w:val="24"/>
                <w:szCs w:val="24"/>
              </w:rPr>
              <w:t>(</w:t>
            </w:r>
            <w:r w:rsidR="0022066C" w:rsidRPr="00F94E02">
              <w:rPr>
                <w:rFonts w:cs="Arial"/>
                <w:bCs/>
                <w:sz w:val="24"/>
                <w:szCs w:val="24"/>
              </w:rPr>
              <w:t>Identified</w:t>
            </w:r>
            <w:r w:rsidRPr="00F94E02">
              <w:rPr>
                <w:rFonts w:cs="Arial"/>
                <w:bCs/>
                <w:sz w:val="24"/>
                <w:szCs w:val="24"/>
              </w:rPr>
              <w:t xml:space="preserve"> through MDR conversation)</w:t>
            </w:r>
          </w:p>
        </w:tc>
      </w:tr>
      <w:tr w:rsidR="007E60C7" w:rsidRPr="00F94E02" w14:paraId="43ECE625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E2F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4C91C5DE" w14:textId="7E62C56F" w:rsidR="000A00DB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2E3D316E" w14:textId="77777777" w:rsidR="000A00DB" w:rsidRPr="00F94E02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2E063318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1BB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DC0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7EC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2EA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0E1A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</w:tr>
      <w:tr w:rsidR="007E60C7" w:rsidRPr="00F94E02" w14:paraId="5EE8654F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617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7E98F996" w14:textId="7C9E1768" w:rsidR="007E60C7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57F4F7CD" w14:textId="6BD35999" w:rsidR="000A00DB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4DABEBCC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5781D822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730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96C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E08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506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4B81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</w:tr>
      <w:tr w:rsidR="007E60C7" w:rsidRPr="00F94E02" w14:paraId="50F43169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28D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11CE3F73" w14:textId="629C26E7" w:rsidR="007E60C7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213CC522" w14:textId="77777777" w:rsidR="000A00DB" w:rsidRPr="00F94E02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3064E968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2A5B1153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F21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D86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1CA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047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C89D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7F24979" w14:textId="4AD35B78" w:rsidR="00ED3989" w:rsidRDefault="00ED3989" w:rsidP="00CE2CCB">
      <w:pPr>
        <w:spacing w:after="160"/>
        <w:rPr>
          <w:rFonts w:cs="Arial"/>
          <w:noProof/>
          <w:sz w:val="24"/>
          <w:szCs w:val="24"/>
          <w:lang w:eastAsia="en-GB"/>
        </w:rPr>
      </w:pPr>
    </w:p>
    <w:sectPr w:rsidR="00ED3989" w:rsidSect="00DD5EDF">
      <w:pgSz w:w="16838" w:h="11906" w:orient="landscape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3F67" w14:textId="77777777" w:rsidR="00547BC9" w:rsidRDefault="00547BC9" w:rsidP="008774F3">
      <w:pPr>
        <w:spacing w:line="240" w:lineRule="auto"/>
      </w:pPr>
      <w:r>
        <w:separator/>
      </w:r>
    </w:p>
  </w:endnote>
  <w:endnote w:type="continuationSeparator" w:id="0">
    <w:p w14:paraId="2B3C9D2A" w14:textId="77777777" w:rsidR="00547BC9" w:rsidRDefault="00547BC9" w:rsidP="008774F3">
      <w:pPr>
        <w:spacing w:line="240" w:lineRule="auto"/>
      </w:pPr>
      <w:r>
        <w:continuationSeparator/>
      </w:r>
    </w:p>
  </w:endnote>
  <w:endnote w:type="continuationNotice" w:id="1">
    <w:p w14:paraId="1BE3FF33" w14:textId="77777777" w:rsidR="00547BC9" w:rsidRDefault="00547B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317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2DE23" w14:textId="5ED99550" w:rsidR="008774F3" w:rsidRDefault="0087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7360" w14:textId="77777777" w:rsidR="00547BC9" w:rsidRDefault="00547BC9" w:rsidP="008774F3">
      <w:pPr>
        <w:spacing w:line="240" w:lineRule="auto"/>
      </w:pPr>
      <w:r>
        <w:separator/>
      </w:r>
    </w:p>
  </w:footnote>
  <w:footnote w:type="continuationSeparator" w:id="0">
    <w:p w14:paraId="6D6AEB65" w14:textId="77777777" w:rsidR="00547BC9" w:rsidRDefault="00547BC9" w:rsidP="008774F3">
      <w:pPr>
        <w:spacing w:line="240" w:lineRule="auto"/>
      </w:pPr>
      <w:r>
        <w:continuationSeparator/>
      </w:r>
    </w:p>
  </w:footnote>
  <w:footnote w:type="continuationNotice" w:id="1">
    <w:p w14:paraId="4BD16360" w14:textId="77777777" w:rsidR="00547BC9" w:rsidRDefault="00547B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3F0" w14:textId="01B185CC" w:rsidR="00DC2CB2" w:rsidRDefault="00313E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8E665" wp14:editId="05670FA0">
          <wp:simplePos x="0" y="0"/>
          <wp:positionH relativeFrom="column">
            <wp:posOffset>-237250</wp:posOffset>
          </wp:positionH>
          <wp:positionV relativeFrom="paragraph">
            <wp:posOffset>-231148</wp:posOffset>
          </wp:positionV>
          <wp:extent cx="1967022" cy="709575"/>
          <wp:effectExtent l="0" t="0" r="0" b="0"/>
          <wp:wrapNone/>
          <wp:docPr id="1070" name="Picture 1070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022" cy="7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92DF54" wp14:editId="42A9BA30">
          <wp:simplePos x="0" y="0"/>
          <wp:positionH relativeFrom="column">
            <wp:posOffset>5138510</wp:posOffset>
          </wp:positionH>
          <wp:positionV relativeFrom="paragraph">
            <wp:posOffset>-265471</wp:posOffset>
          </wp:positionV>
          <wp:extent cx="1424665" cy="761990"/>
          <wp:effectExtent l="0" t="0" r="4445" b="635"/>
          <wp:wrapNone/>
          <wp:docPr id="1071" name="Picture 107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Picture 1066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665" cy="76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D7A"/>
    <w:multiLevelType w:val="hybridMultilevel"/>
    <w:tmpl w:val="0A00EC96"/>
    <w:lvl w:ilvl="0" w:tplc="51EE87E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D32835"/>
    <w:multiLevelType w:val="hybridMultilevel"/>
    <w:tmpl w:val="C3AC5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BA6"/>
    <w:multiLevelType w:val="hybridMultilevel"/>
    <w:tmpl w:val="32EA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1261"/>
    <w:multiLevelType w:val="hybridMultilevel"/>
    <w:tmpl w:val="BE44AB4E"/>
    <w:lvl w:ilvl="0" w:tplc="B7B0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43B"/>
    <w:multiLevelType w:val="hybridMultilevel"/>
    <w:tmpl w:val="B23E846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B6774"/>
    <w:multiLevelType w:val="hybridMultilevel"/>
    <w:tmpl w:val="1460E66A"/>
    <w:lvl w:ilvl="0" w:tplc="21F89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3349F4"/>
    <w:multiLevelType w:val="hybridMultilevel"/>
    <w:tmpl w:val="A002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E57"/>
    <w:multiLevelType w:val="hybridMultilevel"/>
    <w:tmpl w:val="ACA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67E"/>
    <w:multiLevelType w:val="hybridMultilevel"/>
    <w:tmpl w:val="3440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C4"/>
    <w:multiLevelType w:val="hybridMultilevel"/>
    <w:tmpl w:val="0A2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930"/>
    <w:multiLevelType w:val="hybridMultilevel"/>
    <w:tmpl w:val="F39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A4208"/>
    <w:multiLevelType w:val="hybridMultilevel"/>
    <w:tmpl w:val="E1506BFC"/>
    <w:lvl w:ilvl="0" w:tplc="08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3EA"/>
    <w:multiLevelType w:val="hybridMultilevel"/>
    <w:tmpl w:val="5D9E11A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7F01"/>
    <w:multiLevelType w:val="hybridMultilevel"/>
    <w:tmpl w:val="542E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55877"/>
    <w:multiLevelType w:val="hybridMultilevel"/>
    <w:tmpl w:val="1CF6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1D56"/>
    <w:multiLevelType w:val="hybridMultilevel"/>
    <w:tmpl w:val="20EEBE32"/>
    <w:lvl w:ilvl="0" w:tplc="3A16B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4473"/>
    <w:multiLevelType w:val="hybridMultilevel"/>
    <w:tmpl w:val="55C6032E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7245"/>
    <w:multiLevelType w:val="hybridMultilevel"/>
    <w:tmpl w:val="46BAD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3619"/>
    <w:multiLevelType w:val="hybridMultilevel"/>
    <w:tmpl w:val="3588E8CC"/>
    <w:lvl w:ilvl="0" w:tplc="E828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16A6"/>
    <w:multiLevelType w:val="hybridMultilevel"/>
    <w:tmpl w:val="31ACE3C6"/>
    <w:lvl w:ilvl="0" w:tplc="18223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23E57"/>
    <w:multiLevelType w:val="hybridMultilevel"/>
    <w:tmpl w:val="B12ED8C4"/>
    <w:lvl w:ilvl="0" w:tplc="66CE85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8A6679"/>
    <w:multiLevelType w:val="hybridMultilevel"/>
    <w:tmpl w:val="2E62B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94564"/>
    <w:multiLevelType w:val="hybridMultilevel"/>
    <w:tmpl w:val="9FC8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413E"/>
    <w:multiLevelType w:val="hybridMultilevel"/>
    <w:tmpl w:val="CF20B0C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2636"/>
    <w:multiLevelType w:val="hybridMultilevel"/>
    <w:tmpl w:val="EE06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97D"/>
    <w:multiLevelType w:val="hybridMultilevel"/>
    <w:tmpl w:val="899E06A8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04214"/>
    <w:multiLevelType w:val="hybridMultilevel"/>
    <w:tmpl w:val="9CF4B094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6198">
    <w:abstractNumId w:val="0"/>
  </w:num>
  <w:num w:numId="2" w16cid:durableId="572930682">
    <w:abstractNumId w:val="13"/>
  </w:num>
  <w:num w:numId="3" w16cid:durableId="618754644">
    <w:abstractNumId w:val="7"/>
  </w:num>
  <w:num w:numId="4" w16cid:durableId="1533035186">
    <w:abstractNumId w:val="22"/>
  </w:num>
  <w:num w:numId="5" w16cid:durableId="1704288351">
    <w:abstractNumId w:val="1"/>
  </w:num>
  <w:num w:numId="6" w16cid:durableId="1743521418">
    <w:abstractNumId w:val="8"/>
  </w:num>
  <w:num w:numId="7" w16cid:durableId="239607161">
    <w:abstractNumId w:val="25"/>
  </w:num>
  <w:num w:numId="8" w16cid:durableId="1422868897">
    <w:abstractNumId w:val="16"/>
  </w:num>
  <w:num w:numId="9" w16cid:durableId="219446051">
    <w:abstractNumId w:val="11"/>
  </w:num>
  <w:num w:numId="10" w16cid:durableId="775440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989072">
    <w:abstractNumId w:val="23"/>
  </w:num>
  <w:num w:numId="12" w16cid:durableId="1001811923">
    <w:abstractNumId w:val="20"/>
  </w:num>
  <w:num w:numId="13" w16cid:durableId="1043749870">
    <w:abstractNumId w:val="4"/>
  </w:num>
  <w:num w:numId="14" w16cid:durableId="379281416">
    <w:abstractNumId w:val="3"/>
  </w:num>
  <w:num w:numId="15" w16cid:durableId="1152521815">
    <w:abstractNumId w:val="19"/>
  </w:num>
  <w:num w:numId="16" w16cid:durableId="946085742">
    <w:abstractNumId w:val="18"/>
  </w:num>
  <w:num w:numId="17" w16cid:durableId="1290747735">
    <w:abstractNumId w:val="12"/>
  </w:num>
  <w:num w:numId="18" w16cid:durableId="125009760">
    <w:abstractNumId w:val="14"/>
  </w:num>
  <w:num w:numId="19" w16cid:durableId="1155803015">
    <w:abstractNumId w:val="10"/>
  </w:num>
  <w:num w:numId="20" w16cid:durableId="57435019">
    <w:abstractNumId w:val="6"/>
  </w:num>
  <w:num w:numId="21" w16cid:durableId="1399132023">
    <w:abstractNumId w:val="24"/>
  </w:num>
  <w:num w:numId="22" w16cid:durableId="2085369629">
    <w:abstractNumId w:val="17"/>
  </w:num>
  <w:num w:numId="23" w16cid:durableId="439835026">
    <w:abstractNumId w:val="26"/>
  </w:num>
  <w:num w:numId="24" w16cid:durableId="1501892061">
    <w:abstractNumId w:val="2"/>
  </w:num>
  <w:num w:numId="25" w16cid:durableId="1781876854">
    <w:abstractNumId w:val="21"/>
  </w:num>
  <w:num w:numId="26" w16cid:durableId="839465307">
    <w:abstractNumId w:val="15"/>
  </w:num>
  <w:num w:numId="27" w16cid:durableId="642924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C"/>
    <w:rsid w:val="000029C6"/>
    <w:rsid w:val="0000388B"/>
    <w:rsid w:val="00005145"/>
    <w:rsid w:val="00005A47"/>
    <w:rsid w:val="0002042B"/>
    <w:rsid w:val="00021AA5"/>
    <w:rsid w:val="0004190E"/>
    <w:rsid w:val="00043368"/>
    <w:rsid w:val="00045166"/>
    <w:rsid w:val="0005277F"/>
    <w:rsid w:val="000541ED"/>
    <w:rsid w:val="000570C7"/>
    <w:rsid w:val="00060DAA"/>
    <w:rsid w:val="000658C4"/>
    <w:rsid w:val="000660E8"/>
    <w:rsid w:val="000678B8"/>
    <w:rsid w:val="00071FF6"/>
    <w:rsid w:val="0008297D"/>
    <w:rsid w:val="00083359"/>
    <w:rsid w:val="000857AC"/>
    <w:rsid w:val="00090E00"/>
    <w:rsid w:val="000911CA"/>
    <w:rsid w:val="00094C81"/>
    <w:rsid w:val="00096E6D"/>
    <w:rsid w:val="00097474"/>
    <w:rsid w:val="000A00DB"/>
    <w:rsid w:val="000A09D8"/>
    <w:rsid w:val="000A1439"/>
    <w:rsid w:val="000A17D4"/>
    <w:rsid w:val="000A36C4"/>
    <w:rsid w:val="000B4294"/>
    <w:rsid w:val="000B4C8E"/>
    <w:rsid w:val="000B5AF8"/>
    <w:rsid w:val="000B6067"/>
    <w:rsid w:val="000C0BA7"/>
    <w:rsid w:val="000C2099"/>
    <w:rsid w:val="000D42FB"/>
    <w:rsid w:val="000E0A7E"/>
    <w:rsid w:val="000E2E5D"/>
    <w:rsid w:val="000E470C"/>
    <w:rsid w:val="000F300D"/>
    <w:rsid w:val="000F3F7E"/>
    <w:rsid w:val="000F59E3"/>
    <w:rsid w:val="000F5C63"/>
    <w:rsid w:val="000F64B3"/>
    <w:rsid w:val="00101A68"/>
    <w:rsid w:val="00104A2C"/>
    <w:rsid w:val="00106473"/>
    <w:rsid w:val="00113050"/>
    <w:rsid w:val="00113117"/>
    <w:rsid w:val="00145A6E"/>
    <w:rsid w:val="0015205A"/>
    <w:rsid w:val="00162D16"/>
    <w:rsid w:val="0016322D"/>
    <w:rsid w:val="00163273"/>
    <w:rsid w:val="001753AF"/>
    <w:rsid w:val="0018061E"/>
    <w:rsid w:val="001912E7"/>
    <w:rsid w:val="00191F26"/>
    <w:rsid w:val="00194971"/>
    <w:rsid w:val="001A221B"/>
    <w:rsid w:val="001B0A3E"/>
    <w:rsid w:val="001B1050"/>
    <w:rsid w:val="001B6695"/>
    <w:rsid w:val="001B7C0D"/>
    <w:rsid w:val="001C4B58"/>
    <w:rsid w:val="001C50D2"/>
    <w:rsid w:val="001C587F"/>
    <w:rsid w:val="001D1D2F"/>
    <w:rsid w:val="001D6987"/>
    <w:rsid w:val="001D7DEF"/>
    <w:rsid w:val="001E797F"/>
    <w:rsid w:val="001F068C"/>
    <w:rsid w:val="001F1430"/>
    <w:rsid w:val="001F18A6"/>
    <w:rsid w:val="001F4A6B"/>
    <w:rsid w:val="001F5DEA"/>
    <w:rsid w:val="00200DBE"/>
    <w:rsid w:val="0020405A"/>
    <w:rsid w:val="002043B4"/>
    <w:rsid w:val="00217696"/>
    <w:rsid w:val="0022066C"/>
    <w:rsid w:val="002215C6"/>
    <w:rsid w:val="00225562"/>
    <w:rsid w:val="00234096"/>
    <w:rsid w:val="00235FB4"/>
    <w:rsid w:val="00236ECE"/>
    <w:rsid w:val="00237971"/>
    <w:rsid w:val="00237EAC"/>
    <w:rsid w:val="002471D0"/>
    <w:rsid w:val="002519E5"/>
    <w:rsid w:val="00252129"/>
    <w:rsid w:val="00252FEE"/>
    <w:rsid w:val="00255A3E"/>
    <w:rsid w:val="00256378"/>
    <w:rsid w:val="002620BC"/>
    <w:rsid w:val="00264401"/>
    <w:rsid w:val="00265780"/>
    <w:rsid w:val="00265C94"/>
    <w:rsid w:val="002666EC"/>
    <w:rsid w:val="00270E84"/>
    <w:rsid w:val="00270EC3"/>
    <w:rsid w:val="00271202"/>
    <w:rsid w:val="0028116D"/>
    <w:rsid w:val="00283062"/>
    <w:rsid w:val="002859B5"/>
    <w:rsid w:val="00291848"/>
    <w:rsid w:val="002A6AB6"/>
    <w:rsid w:val="002A7659"/>
    <w:rsid w:val="002B0C8E"/>
    <w:rsid w:val="002B122D"/>
    <w:rsid w:val="002B39A2"/>
    <w:rsid w:val="002B4850"/>
    <w:rsid w:val="002B7A6A"/>
    <w:rsid w:val="002C1717"/>
    <w:rsid w:val="002C35AF"/>
    <w:rsid w:val="002C41EC"/>
    <w:rsid w:val="002C43E6"/>
    <w:rsid w:val="002D1948"/>
    <w:rsid w:val="002E4388"/>
    <w:rsid w:val="002F27D4"/>
    <w:rsid w:val="002F40A4"/>
    <w:rsid w:val="00301D48"/>
    <w:rsid w:val="00303012"/>
    <w:rsid w:val="00305342"/>
    <w:rsid w:val="00311BF6"/>
    <w:rsid w:val="00313EA8"/>
    <w:rsid w:val="00324503"/>
    <w:rsid w:val="00331E36"/>
    <w:rsid w:val="00332D65"/>
    <w:rsid w:val="00336DBA"/>
    <w:rsid w:val="00337BAF"/>
    <w:rsid w:val="00340C9E"/>
    <w:rsid w:val="00341B78"/>
    <w:rsid w:val="00342090"/>
    <w:rsid w:val="00343759"/>
    <w:rsid w:val="00343C3A"/>
    <w:rsid w:val="003442B5"/>
    <w:rsid w:val="003451FA"/>
    <w:rsid w:val="003479A9"/>
    <w:rsid w:val="003623A8"/>
    <w:rsid w:val="00362B6D"/>
    <w:rsid w:val="00362CE0"/>
    <w:rsid w:val="003742B4"/>
    <w:rsid w:val="003748D6"/>
    <w:rsid w:val="003766FE"/>
    <w:rsid w:val="00377345"/>
    <w:rsid w:val="00377C00"/>
    <w:rsid w:val="00393E06"/>
    <w:rsid w:val="00394C5C"/>
    <w:rsid w:val="00395332"/>
    <w:rsid w:val="003A7B9A"/>
    <w:rsid w:val="003B0EB7"/>
    <w:rsid w:val="003B7A26"/>
    <w:rsid w:val="003B7C1C"/>
    <w:rsid w:val="003C1AD3"/>
    <w:rsid w:val="003C3291"/>
    <w:rsid w:val="003C61C0"/>
    <w:rsid w:val="003C7EF7"/>
    <w:rsid w:val="003D35ED"/>
    <w:rsid w:val="003D3B35"/>
    <w:rsid w:val="003D3E98"/>
    <w:rsid w:val="003D7A83"/>
    <w:rsid w:val="003E13E2"/>
    <w:rsid w:val="003E6B40"/>
    <w:rsid w:val="003F1780"/>
    <w:rsid w:val="003F2A1E"/>
    <w:rsid w:val="00400713"/>
    <w:rsid w:val="00403CC1"/>
    <w:rsid w:val="00404CE8"/>
    <w:rsid w:val="004053B0"/>
    <w:rsid w:val="00406914"/>
    <w:rsid w:val="00417A2A"/>
    <w:rsid w:val="00422BA8"/>
    <w:rsid w:val="00431007"/>
    <w:rsid w:val="0043224D"/>
    <w:rsid w:val="004322BF"/>
    <w:rsid w:val="00437683"/>
    <w:rsid w:val="004441ED"/>
    <w:rsid w:val="004449C7"/>
    <w:rsid w:val="004449CF"/>
    <w:rsid w:val="00446A0D"/>
    <w:rsid w:val="004629C5"/>
    <w:rsid w:val="00467E28"/>
    <w:rsid w:val="00470048"/>
    <w:rsid w:val="0047172C"/>
    <w:rsid w:val="00477B5D"/>
    <w:rsid w:val="00480287"/>
    <w:rsid w:val="00480480"/>
    <w:rsid w:val="00481FC1"/>
    <w:rsid w:val="00484283"/>
    <w:rsid w:val="004843C1"/>
    <w:rsid w:val="004855DD"/>
    <w:rsid w:val="004863DD"/>
    <w:rsid w:val="00492B16"/>
    <w:rsid w:val="0049481C"/>
    <w:rsid w:val="004A12B7"/>
    <w:rsid w:val="004A487A"/>
    <w:rsid w:val="004B14D9"/>
    <w:rsid w:val="004B4403"/>
    <w:rsid w:val="004C3C02"/>
    <w:rsid w:val="004C430E"/>
    <w:rsid w:val="004C5574"/>
    <w:rsid w:val="004D272A"/>
    <w:rsid w:val="004D54BA"/>
    <w:rsid w:val="004E3F1A"/>
    <w:rsid w:val="004E7AE5"/>
    <w:rsid w:val="005003AF"/>
    <w:rsid w:val="00503D72"/>
    <w:rsid w:val="00510998"/>
    <w:rsid w:val="00512F34"/>
    <w:rsid w:val="00520260"/>
    <w:rsid w:val="00523D46"/>
    <w:rsid w:val="005245B4"/>
    <w:rsid w:val="00525D21"/>
    <w:rsid w:val="00533925"/>
    <w:rsid w:val="0053486C"/>
    <w:rsid w:val="005349A3"/>
    <w:rsid w:val="0054337D"/>
    <w:rsid w:val="005468BB"/>
    <w:rsid w:val="00546AB7"/>
    <w:rsid w:val="00547BC9"/>
    <w:rsid w:val="00550AF6"/>
    <w:rsid w:val="00550E28"/>
    <w:rsid w:val="00553D14"/>
    <w:rsid w:val="0055771A"/>
    <w:rsid w:val="005577D6"/>
    <w:rsid w:val="005613BC"/>
    <w:rsid w:val="005623FE"/>
    <w:rsid w:val="005700AC"/>
    <w:rsid w:val="00572AC0"/>
    <w:rsid w:val="0057426D"/>
    <w:rsid w:val="005773F5"/>
    <w:rsid w:val="00586FA6"/>
    <w:rsid w:val="00587DDE"/>
    <w:rsid w:val="00590E90"/>
    <w:rsid w:val="0059199B"/>
    <w:rsid w:val="0059750D"/>
    <w:rsid w:val="005979CE"/>
    <w:rsid w:val="005A3393"/>
    <w:rsid w:val="005A680B"/>
    <w:rsid w:val="005B171A"/>
    <w:rsid w:val="005B7C41"/>
    <w:rsid w:val="005C14F3"/>
    <w:rsid w:val="005C25DF"/>
    <w:rsid w:val="005C4329"/>
    <w:rsid w:val="005C5D73"/>
    <w:rsid w:val="005C77F8"/>
    <w:rsid w:val="005D032A"/>
    <w:rsid w:val="005D26AC"/>
    <w:rsid w:val="005D3749"/>
    <w:rsid w:val="005D6E03"/>
    <w:rsid w:val="005D6EFA"/>
    <w:rsid w:val="005D7694"/>
    <w:rsid w:val="005D7E23"/>
    <w:rsid w:val="005E690D"/>
    <w:rsid w:val="005F012A"/>
    <w:rsid w:val="005F37A2"/>
    <w:rsid w:val="005F507A"/>
    <w:rsid w:val="005F7B24"/>
    <w:rsid w:val="00603160"/>
    <w:rsid w:val="0060419D"/>
    <w:rsid w:val="00607E77"/>
    <w:rsid w:val="00616B0C"/>
    <w:rsid w:val="006173B1"/>
    <w:rsid w:val="00626962"/>
    <w:rsid w:val="006319FB"/>
    <w:rsid w:val="00633DB1"/>
    <w:rsid w:val="0063413A"/>
    <w:rsid w:val="006344FF"/>
    <w:rsid w:val="00635158"/>
    <w:rsid w:val="00641474"/>
    <w:rsid w:val="00642B93"/>
    <w:rsid w:val="00644691"/>
    <w:rsid w:val="006450C7"/>
    <w:rsid w:val="006463EA"/>
    <w:rsid w:val="00651744"/>
    <w:rsid w:val="00656BB2"/>
    <w:rsid w:val="00664E47"/>
    <w:rsid w:val="006760F3"/>
    <w:rsid w:val="0067712C"/>
    <w:rsid w:val="00683E13"/>
    <w:rsid w:val="0068527B"/>
    <w:rsid w:val="00686859"/>
    <w:rsid w:val="006A11CE"/>
    <w:rsid w:val="006A36B4"/>
    <w:rsid w:val="006A4904"/>
    <w:rsid w:val="006A6815"/>
    <w:rsid w:val="006C3CEA"/>
    <w:rsid w:val="006D299A"/>
    <w:rsid w:val="006D351F"/>
    <w:rsid w:val="006E52CD"/>
    <w:rsid w:val="006E762B"/>
    <w:rsid w:val="006F0471"/>
    <w:rsid w:val="006F57C6"/>
    <w:rsid w:val="006F775A"/>
    <w:rsid w:val="006F7B97"/>
    <w:rsid w:val="00703FF3"/>
    <w:rsid w:val="00704C58"/>
    <w:rsid w:val="0071117F"/>
    <w:rsid w:val="0071264E"/>
    <w:rsid w:val="00726765"/>
    <w:rsid w:val="007278B9"/>
    <w:rsid w:val="00736114"/>
    <w:rsid w:val="00737167"/>
    <w:rsid w:val="00742F50"/>
    <w:rsid w:val="007457D5"/>
    <w:rsid w:val="00751336"/>
    <w:rsid w:val="0075219B"/>
    <w:rsid w:val="00752E0A"/>
    <w:rsid w:val="007541B7"/>
    <w:rsid w:val="0075724E"/>
    <w:rsid w:val="0076041B"/>
    <w:rsid w:val="007652E5"/>
    <w:rsid w:val="00773C6F"/>
    <w:rsid w:val="0077508B"/>
    <w:rsid w:val="00783E24"/>
    <w:rsid w:val="00792FCE"/>
    <w:rsid w:val="007A05B2"/>
    <w:rsid w:val="007A0752"/>
    <w:rsid w:val="007A2219"/>
    <w:rsid w:val="007A4EDE"/>
    <w:rsid w:val="007B02A7"/>
    <w:rsid w:val="007B5495"/>
    <w:rsid w:val="007C2027"/>
    <w:rsid w:val="007D0C66"/>
    <w:rsid w:val="007D1C9D"/>
    <w:rsid w:val="007D362E"/>
    <w:rsid w:val="007D4757"/>
    <w:rsid w:val="007D4BCA"/>
    <w:rsid w:val="007E0E97"/>
    <w:rsid w:val="007E492A"/>
    <w:rsid w:val="007E60C7"/>
    <w:rsid w:val="007E70ED"/>
    <w:rsid w:val="007F636A"/>
    <w:rsid w:val="00800C2B"/>
    <w:rsid w:val="00807DB1"/>
    <w:rsid w:val="008144D3"/>
    <w:rsid w:val="00814528"/>
    <w:rsid w:val="0081684B"/>
    <w:rsid w:val="008169D8"/>
    <w:rsid w:val="00817DE3"/>
    <w:rsid w:val="00822F7E"/>
    <w:rsid w:val="008268EC"/>
    <w:rsid w:val="00830502"/>
    <w:rsid w:val="00831D70"/>
    <w:rsid w:val="008331E4"/>
    <w:rsid w:val="008348CF"/>
    <w:rsid w:val="008415F4"/>
    <w:rsid w:val="00844A7A"/>
    <w:rsid w:val="00844ADB"/>
    <w:rsid w:val="00855942"/>
    <w:rsid w:val="00863774"/>
    <w:rsid w:val="0087091C"/>
    <w:rsid w:val="00870CBF"/>
    <w:rsid w:val="00873685"/>
    <w:rsid w:val="00875B06"/>
    <w:rsid w:val="008774F3"/>
    <w:rsid w:val="00881DAA"/>
    <w:rsid w:val="00883A33"/>
    <w:rsid w:val="008860F0"/>
    <w:rsid w:val="008872AC"/>
    <w:rsid w:val="00890419"/>
    <w:rsid w:val="00892279"/>
    <w:rsid w:val="00892576"/>
    <w:rsid w:val="0089319C"/>
    <w:rsid w:val="00895729"/>
    <w:rsid w:val="008961C1"/>
    <w:rsid w:val="008A38BF"/>
    <w:rsid w:val="008A4FB7"/>
    <w:rsid w:val="008B1766"/>
    <w:rsid w:val="008B3CA8"/>
    <w:rsid w:val="008B52CF"/>
    <w:rsid w:val="008C760F"/>
    <w:rsid w:val="008D2AC0"/>
    <w:rsid w:val="008D512D"/>
    <w:rsid w:val="008D52E2"/>
    <w:rsid w:val="008E3E51"/>
    <w:rsid w:val="008E3E57"/>
    <w:rsid w:val="008E56FF"/>
    <w:rsid w:val="008E7C1D"/>
    <w:rsid w:val="008F7FB9"/>
    <w:rsid w:val="00900457"/>
    <w:rsid w:val="00901B80"/>
    <w:rsid w:val="009211DC"/>
    <w:rsid w:val="009216DD"/>
    <w:rsid w:val="009236C2"/>
    <w:rsid w:val="009259AB"/>
    <w:rsid w:val="0092648C"/>
    <w:rsid w:val="009276E7"/>
    <w:rsid w:val="0093025A"/>
    <w:rsid w:val="00930636"/>
    <w:rsid w:val="00932BD7"/>
    <w:rsid w:val="00932D79"/>
    <w:rsid w:val="0093596A"/>
    <w:rsid w:val="009362A5"/>
    <w:rsid w:val="009369A2"/>
    <w:rsid w:val="0094055A"/>
    <w:rsid w:val="00940F40"/>
    <w:rsid w:val="0094305C"/>
    <w:rsid w:val="00943190"/>
    <w:rsid w:val="00945A88"/>
    <w:rsid w:val="0095213D"/>
    <w:rsid w:val="00952DD1"/>
    <w:rsid w:val="009537E7"/>
    <w:rsid w:val="009563C9"/>
    <w:rsid w:val="009563D3"/>
    <w:rsid w:val="0095758C"/>
    <w:rsid w:val="00957655"/>
    <w:rsid w:val="00957968"/>
    <w:rsid w:val="00971DE3"/>
    <w:rsid w:val="00972FBF"/>
    <w:rsid w:val="009743BE"/>
    <w:rsid w:val="00975ADF"/>
    <w:rsid w:val="009765F8"/>
    <w:rsid w:val="00982A41"/>
    <w:rsid w:val="009908FB"/>
    <w:rsid w:val="00990DC4"/>
    <w:rsid w:val="009910BD"/>
    <w:rsid w:val="00993306"/>
    <w:rsid w:val="00994A34"/>
    <w:rsid w:val="009B5190"/>
    <w:rsid w:val="009C4E6C"/>
    <w:rsid w:val="009C592F"/>
    <w:rsid w:val="009D2DC3"/>
    <w:rsid w:val="009D4064"/>
    <w:rsid w:val="009D54EE"/>
    <w:rsid w:val="009D6B3A"/>
    <w:rsid w:val="009E013E"/>
    <w:rsid w:val="009E512E"/>
    <w:rsid w:val="009F38D4"/>
    <w:rsid w:val="009F3A39"/>
    <w:rsid w:val="009F6D5C"/>
    <w:rsid w:val="00A12C19"/>
    <w:rsid w:val="00A13F96"/>
    <w:rsid w:val="00A20586"/>
    <w:rsid w:val="00A228AE"/>
    <w:rsid w:val="00A2558C"/>
    <w:rsid w:val="00A301FB"/>
    <w:rsid w:val="00A32A4E"/>
    <w:rsid w:val="00A3485D"/>
    <w:rsid w:val="00A37F95"/>
    <w:rsid w:val="00A40ADF"/>
    <w:rsid w:val="00A458F9"/>
    <w:rsid w:val="00A51742"/>
    <w:rsid w:val="00A52446"/>
    <w:rsid w:val="00A52DDC"/>
    <w:rsid w:val="00A5386B"/>
    <w:rsid w:val="00A5563F"/>
    <w:rsid w:val="00A55809"/>
    <w:rsid w:val="00A5680C"/>
    <w:rsid w:val="00A5731D"/>
    <w:rsid w:val="00A67BFA"/>
    <w:rsid w:val="00A72DAF"/>
    <w:rsid w:val="00A763E6"/>
    <w:rsid w:val="00A76CB8"/>
    <w:rsid w:val="00A8230B"/>
    <w:rsid w:val="00A82759"/>
    <w:rsid w:val="00A843C6"/>
    <w:rsid w:val="00A870C1"/>
    <w:rsid w:val="00A95340"/>
    <w:rsid w:val="00A96278"/>
    <w:rsid w:val="00AB5F5B"/>
    <w:rsid w:val="00AC540B"/>
    <w:rsid w:val="00AD3080"/>
    <w:rsid w:val="00AE20C0"/>
    <w:rsid w:val="00AE757D"/>
    <w:rsid w:val="00AF0095"/>
    <w:rsid w:val="00AF3AF0"/>
    <w:rsid w:val="00B00DA5"/>
    <w:rsid w:val="00B0110A"/>
    <w:rsid w:val="00B0343E"/>
    <w:rsid w:val="00B06754"/>
    <w:rsid w:val="00B12A0F"/>
    <w:rsid w:val="00B16E5D"/>
    <w:rsid w:val="00B22440"/>
    <w:rsid w:val="00B258A7"/>
    <w:rsid w:val="00B25C18"/>
    <w:rsid w:val="00B31953"/>
    <w:rsid w:val="00B343F7"/>
    <w:rsid w:val="00B34B54"/>
    <w:rsid w:val="00B37598"/>
    <w:rsid w:val="00B40D88"/>
    <w:rsid w:val="00B42DC9"/>
    <w:rsid w:val="00B452A6"/>
    <w:rsid w:val="00B5045B"/>
    <w:rsid w:val="00B54616"/>
    <w:rsid w:val="00B63119"/>
    <w:rsid w:val="00B66B8E"/>
    <w:rsid w:val="00B77E92"/>
    <w:rsid w:val="00B82355"/>
    <w:rsid w:val="00B83BEB"/>
    <w:rsid w:val="00B841AD"/>
    <w:rsid w:val="00B85739"/>
    <w:rsid w:val="00B85C3E"/>
    <w:rsid w:val="00B92757"/>
    <w:rsid w:val="00B943C0"/>
    <w:rsid w:val="00B95E53"/>
    <w:rsid w:val="00B976A8"/>
    <w:rsid w:val="00BB1A81"/>
    <w:rsid w:val="00BB662C"/>
    <w:rsid w:val="00BC2185"/>
    <w:rsid w:val="00BC2886"/>
    <w:rsid w:val="00BC5069"/>
    <w:rsid w:val="00BC5DDC"/>
    <w:rsid w:val="00BD7137"/>
    <w:rsid w:val="00BD7911"/>
    <w:rsid w:val="00BE1D5F"/>
    <w:rsid w:val="00BE3E24"/>
    <w:rsid w:val="00BF0B89"/>
    <w:rsid w:val="00BF22E3"/>
    <w:rsid w:val="00C00ECD"/>
    <w:rsid w:val="00C0276E"/>
    <w:rsid w:val="00C0436F"/>
    <w:rsid w:val="00C04E55"/>
    <w:rsid w:val="00C2263F"/>
    <w:rsid w:val="00C2646A"/>
    <w:rsid w:val="00C278A3"/>
    <w:rsid w:val="00C278FA"/>
    <w:rsid w:val="00C3554E"/>
    <w:rsid w:val="00C42992"/>
    <w:rsid w:val="00C43229"/>
    <w:rsid w:val="00C4654E"/>
    <w:rsid w:val="00C47413"/>
    <w:rsid w:val="00C56CBD"/>
    <w:rsid w:val="00C6182A"/>
    <w:rsid w:val="00C61F25"/>
    <w:rsid w:val="00C66A0A"/>
    <w:rsid w:val="00C7657A"/>
    <w:rsid w:val="00C80839"/>
    <w:rsid w:val="00C82145"/>
    <w:rsid w:val="00C83E22"/>
    <w:rsid w:val="00C84B93"/>
    <w:rsid w:val="00C859E1"/>
    <w:rsid w:val="00C870C5"/>
    <w:rsid w:val="00C95006"/>
    <w:rsid w:val="00CA0C1C"/>
    <w:rsid w:val="00CA3B3F"/>
    <w:rsid w:val="00CA74EC"/>
    <w:rsid w:val="00CA769F"/>
    <w:rsid w:val="00CB255C"/>
    <w:rsid w:val="00CB5AFE"/>
    <w:rsid w:val="00CC0C08"/>
    <w:rsid w:val="00CC4170"/>
    <w:rsid w:val="00CC6075"/>
    <w:rsid w:val="00CD5B27"/>
    <w:rsid w:val="00CE2CCB"/>
    <w:rsid w:val="00CE372D"/>
    <w:rsid w:val="00CE4745"/>
    <w:rsid w:val="00CF793E"/>
    <w:rsid w:val="00D00587"/>
    <w:rsid w:val="00D0128C"/>
    <w:rsid w:val="00D01F8B"/>
    <w:rsid w:val="00D02FAF"/>
    <w:rsid w:val="00D04C50"/>
    <w:rsid w:val="00D107C4"/>
    <w:rsid w:val="00D1242C"/>
    <w:rsid w:val="00D14C3A"/>
    <w:rsid w:val="00D31F97"/>
    <w:rsid w:val="00D33413"/>
    <w:rsid w:val="00D36299"/>
    <w:rsid w:val="00D37C54"/>
    <w:rsid w:val="00D4452C"/>
    <w:rsid w:val="00D46546"/>
    <w:rsid w:val="00D507F7"/>
    <w:rsid w:val="00D6089D"/>
    <w:rsid w:val="00D7537C"/>
    <w:rsid w:val="00D807D4"/>
    <w:rsid w:val="00D811E4"/>
    <w:rsid w:val="00D854E6"/>
    <w:rsid w:val="00D901FE"/>
    <w:rsid w:val="00D9335D"/>
    <w:rsid w:val="00D95967"/>
    <w:rsid w:val="00DA2644"/>
    <w:rsid w:val="00DA27CA"/>
    <w:rsid w:val="00DA3528"/>
    <w:rsid w:val="00DA4398"/>
    <w:rsid w:val="00DA48E1"/>
    <w:rsid w:val="00DB032A"/>
    <w:rsid w:val="00DB09B4"/>
    <w:rsid w:val="00DB2C57"/>
    <w:rsid w:val="00DB65C8"/>
    <w:rsid w:val="00DB7A6E"/>
    <w:rsid w:val="00DB7B5A"/>
    <w:rsid w:val="00DC0D18"/>
    <w:rsid w:val="00DC2CB2"/>
    <w:rsid w:val="00DC3FB2"/>
    <w:rsid w:val="00DC68F9"/>
    <w:rsid w:val="00DD0A3B"/>
    <w:rsid w:val="00DD0CEA"/>
    <w:rsid w:val="00DD4CD3"/>
    <w:rsid w:val="00DD5EDF"/>
    <w:rsid w:val="00DE6104"/>
    <w:rsid w:val="00DF0E6D"/>
    <w:rsid w:val="00DF222E"/>
    <w:rsid w:val="00DF5204"/>
    <w:rsid w:val="00E049C7"/>
    <w:rsid w:val="00E14B28"/>
    <w:rsid w:val="00E22F1D"/>
    <w:rsid w:val="00E22FE2"/>
    <w:rsid w:val="00E23B7B"/>
    <w:rsid w:val="00E3025B"/>
    <w:rsid w:val="00E327ED"/>
    <w:rsid w:val="00E32898"/>
    <w:rsid w:val="00E35DFE"/>
    <w:rsid w:val="00E464C5"/>
    <w:rsid w:val="00E5561A"/>
    <w:rsid w:val="00E5678E"/>
    <w:rsid w:val="00E614B6"/>
    <w:rsid w:val="00E651C9"/>
    <w:rsid w:val="00E652E4"/>
    <w:rsid w:val="00E74490"/>
    <w:rsid w:val="00E80AB4"/>
    <w:rsid w:val="00E83B98"/>
    <w:rsid w:val="00E84712"/>
    <w:rsid w:val="00E94E92"/>
    <w:rsid w:val="00E96715"/>
    <w:rsid w:val="00EA3542"/>
    <w:rsid w:val="00EA437B"/>
    <w:rsid w:val="00EB118F"/>
    <w:rsid w:val="00EB2B84"/>
    <w:rsid w:val="00EB60E4"/>
    <w:rsid w:val="00EB7C54"/>
    <w:rsid w:val="00EC021D"/>
    <w:rsid w:val="00EC1425"/>
    <w:rsid w:val="00EC6693"/>
    <w:rsid w:val="00EC6E59"/>
    <w:rsid w:val="00ED0DCB"/>
    <w:rsid w:val="00ED3989"/>
    <w:rsid w:val="00ED402C"/>
    <w:rsid w:val="00ED46F7"/>
    <w:rsid w:val="00EE09B0"/>
    <w:rsid w:val="00EE09B1"/>
    <w:rsid w:val="00EE6DFE"/>
    <w:rsid w:val="00EE72E7"/>
    <w:rsid w:val="00EE7E4E"/>
    <w:rsid w:val="00EF21E6"/>
    <w:rsid w:val="00EF5669"/>
    <w:rsid w:val="00F00B38"/>
    <w:rsid w:val="00F03C62"/>
    <w:rsid w:val="00F05C74"/>
    <w:rsid w:val="00F07476"/>
    <w:rsid w:val="00F11FE1"/>
    <w:rsid w:val="00F1688C"/>
    <w:rsid w:val="00F1719E"/>
    <w:rsid w:val="00F174F1"/>
    <w:rsid w:val="00F17BBD"/>
    <w:rsid w:val="00F2027E"/>
    <w:rsid w:val="00F2262E"/>
    <w:rsid w:val="00F24F1F"/>
    <w:rsid w:val="00F262E5"/>
    <w:rsid w:val="00F335AF"/>
    <w:rsid w:val="00F34314"/>
    <w:rsid w:val="00F36634"/>
    <w:rsid w:val="00F37E00"/>
    <w:rsid w:val="00F4196F"/>
    <w:rsid w:val="00F43C05"/>
    <w:rsid w:val="00F43FAC"/>
    <w:rsid w:val="00F445D2"/>
    <w:rsid w:val="00F50058"/>
    <w:rsid w:val="00F53D64"/>
    <w:rsid w:val="00F54BCE"/>
    <w:rsid w:val="00F629F6"/>
    <w:rsid w:val="00F7318A"/>
    <w:rsid w:val="00F754F6"/>
    <w:rsid w:val="00F8097E"/>
    <w:rsid w:val="00F84805"/>
    <w:rsid w:val="00F8794C"/>
    <w:rsid w:val="00F91C5D"/>
    <w:rsid w:val="00F9339A"/>
    <w:rsid w:val="00F94E02"/>
    <w:rsid w:val="00F96F6E"/>
    <w:rsid w:val="00FB1965"/>
    <w:rsid w:val="00FB422A"/>
    <w:rsid w:val="00FC4518"/>
    <w:rsid w:val="00FC53E4"/>
    <w:rsid w:val="00FC6026"/>
    <w:rsid w:val="00FE36FD"/>
    <w:rsid w:val="00FE462C"/>
    <w:rsid w:val="00FE6B17"/>
    <w:rsid w:val="00FE7806"/>
    <w:rsid w:val="00FF0A34"/>
    <w:rsid w:val="00FF3C4D"/>
    <w:rsid w:val="00FF484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0C801"/>
  <w15:docId w15:val="{ED4724C0-6409-4035-9BD5-EE2DAC6D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11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B943C0"/>
    <w:pPr>
      <w:keepNext/>
      <w:spacing w:line="240" w:lineRule="auto"/>
      <w:contextualSpacing/>
      <w:outlineLvl w:val="0"/>
    </w:pPr>
    <w:rPr>
      <w:rFonts w:eastAsia="Times New Roman" w:cs="Arial"/>
      <w:b/>
      <w:bCs/>
      <w:color w:val="272F92"/>
      <w:sz w:val="32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43368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A51D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71A"/>
    <w:rPr>
      <w:color w:val="0000FF"/>
      <w:u w:val="single"/>
    </w:rPr>
  </w:style>
  <w:style w:type="paragraph" w:customStyle="1" w:styleId="txt">
    <w:name w:val="txt"/>
    <w:basedOn w:val="Normal"/>
    <w:rsid w:val="00FF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3"/>
  </w:style>
  <w:style w:type="paragraph" w:styleId="Footer">
    <w:name w:val="footer"/>
    <w:basedOn w:val="Normal"/>
    <w:link w:val="Foot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3"/>
  </w:style>
  <w:style w:type="character" w:styleId="UnresolvedMention">
    <w:name w:val="Unresolved Mention"/>
    <w:basedOn w:val="DefaultParagraphFont"/>
    <w:uiPriority w:val="99"/>
    <w:semiHidden/>
    <w:unhideWhenUsed/>
    <w:rsid w:val="00377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9B5"/>
    <w:pPr>
      <w:ind w:left="720"/>
      <w:contextualSpacing/>
    </w:pPr>
  </w:style>
  <w:style w:type="paragraph" w:styleId="NoSpacing">
    <w:name w:val="No Spacing"/>
    <w:uiPriority w:val="1"/>
    <w:qFormat/>
    <w:rsid w:val="008D2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943C0"/>
    <w:rPr>
      <w:rFonts w:ascii="Arial" w:eastAsia="Times New Roman" w:hAnsi="Arial" w:cs="Arial"/>
      <w:b/>
      <w:bCs/>
      <w:color w:val="272F92"/>
      <w:sz w:val="32"/>
      <w:szCs w:val="24"/>
    </w:rPr>
  </w:style>
  <w:style w:type="paragraph" w:styleId="BodyTextIndent">
    <w:name w:val="Body Text Indent"/>
    <w:basedOn w:val="Normal"/>
    <w:link w:val="BodyTextIndentChar"/>
    <w:unhideWhenUsed/>
    <w:rsid w:val="005700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00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93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610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368"/>
    <w:rPr>
      <w:rFonts w:ascii="Arial" w:eastAsiaTheme="majorEastAsia" w:hAnsi="Arial" w:cs="Arial"/>
      <w:b/>
      <w:color w:val="A51D2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C66A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07C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07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7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leech@elydiocese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B625-5DEE-40E0-B278-862880C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ech</dc:creator>
  <cp:keywords/>
  <dc:description/>
  <cp:lastModifiedBy>James Owen</cp:lastModifiedBy>
  <cp:revision>14</cp:revision>
  <cp:lastPrinted>2022-09-19T15:17:00Z</cp:lastPrinted>
  <dcterms:created xsi:type="dcterms:W3CDTF">2023-01-13T08:58:00Z</dcterms:created>
  <dcterms:modified xsi:type="dcterms:W3CDTF">2023-03-27T06:41:00Z</dcterms:modified>
</cp:coreProperties>
</file>